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017" w14:textId="77777777" w:rsidR="007D7D27" w:rsidRPr="00352651" w:rsidRDefault="007D7D27" w:rsidP="007D7D27">
      <w:pPr>
        <w:snapToGrid w:val="0"/>
        <w:spacing w:line="240" w:lineRule="atLeast"/>
        <w:jc w:val="left"/>
        <w:rPr>
          <w:rFonts w:ascii="ＭＳ 明朝"/>
          <w:sz w:val="24"/>
          <w:szCs w:val="26"/>
        </w:rPr>
      </w:pPr>
      <w:r w:rsidRPr="00352651">
        <w:rPr>
          <w:rFonts w:ascii="ＭＳ ゴシック" w:eastAsia="ＭＳ ゴシック" w:hAnsi="ＭＳ ゴシック" w:hint="eastAsia"/>
          <w:sz w:val="24"/>
          <w:szCs w:val="26"/>
        </w:rPr>
        <w:t>第</w:t>
      </w:r>
      <w:r>
        <w:rPr>
          <w:rFonts w:ascii="ＭＳ ゴシック" w:eastAsia="ＭＳ ゴシック" w:hAnsi="ＭＳ ゴシック" w:hint="eastAsia"/>
          <w:sz w:val="24"/>
          <w:szCs w:val="26"/>
        </w:rPr>
        <w:t>２</w:t>
      </w:r>
      <w:r w:rsidRPr="00352651">
        <w:rPr>
          <w:rFonts w:ascii="ＭＳ ゴシック" w:eastAsia="ＭＳ ゴシック" w:hAnsi="ＭＳ ゴシック" w:hint="eastAsia"/>
          <w:sz w:val="24"/>
          <w:szCs w:val="26"/>
        </w:rPr>
        <w:t>号様式</w:t>
      </w:r>
      <w:r w:rsidRPr="00A44884">
        <w:rPr>
          <w:rFonts w:ascii="ＭＳ 明朝" w:hAnsi="ＭＳ 明朝" w:hint="eastAsia"/>
          <w:sz w:val="24"/>
          <w:szCs w:val="26"/>
        </w:rPr>
        <w:t>（第４条第</w:t>
      </w:r>
      <w:r>
        <w:rPr>
          <w:rFonts w:ascii="ＭＳ 明朝" w:hAnsi="ＭＳ 明朝" w:hint="eastAsia"/>
          <w:sz w:val="24"/>
          <w:szCs w:val="26"/>
        </w:rPr>
        <w:t>２</w:t>
      </w:r>
      <w:r w:rsidRPr="00A44884">
        <w:rPr>
          <w:rFonts w:ascii="ＭＳ 明朝" w:hAnsi="ＭＳ 明朝" w:hint="eastAsia"/>
          <w:sz w:val="24"/>
          <w:szCs w:val="26"/>
        </w:rPr>
        <w:t>項）</w:t>
      </w:r>
    </w:p>
    <w:p w14:paraId="0100ABC9" w14:textId="77777777" w:rsidR="007D7D27" w:rsidRPr="00352651" w:rsidRDefault="007D7D27" w:rsidP="007D7D27">
      <w:pPr>
        <w:snapToGrid w:val="0"/>
        <w:spacing w:line="240" w:lineRule="atLeast"/>
        <w:jc w:val="left"/>
        <w:rPr>
          <w:rFonts w:ascii="ＭＳ 明朝"/>
          <w:sz w:val="24"/>
          <w:szCs w:val="26"/>
        </w:rPr>
      </w:pPr>
    </w:p>
    <w:p w14:paraId="11CAE0F0" w14:textId="77777777" w:rsidR="007D7D27" w:rsidRPr="003D3DD1" w:rsidRDefault="007D7D27" w:rsidP="007D7D2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浅川町</w:t>
      </w:r>
      <w:r w:rsidRPr="003D3DD1">
        <w:rPr>
          <w:rFonts w:hint="eastAsia"/>
          <w:sz w:val="28"/>
          <w:szCs w:val="28"/>
        </w:rPr>
        <w:t>農業委員会の委員応募届</w:t>
      </w:r>
    </w:p>
    <w:p w14:paraId="2F242364" w14:textId="77777777" w:rsidR="007D7D27" w:rsidRPr="001E07BB" w:rsidRDefault="007D7D27" w:rsidP="007D7D27">
      <w:pPr>
        <w:rPr>
          <w:b/>
          <w:sz w:val="24"/>
          <w:szCs w:val="24"/>
        </w:rPr>
      </w:pPr>
    </w:p>
    <w:p w14:paraId="186E8E42" w14:textId="77777777" w:rsidR="007D7D27" w:rsidRDefault="007D7D27" w:rsidP="007D7D27">
      <w:pPr>
        <w:tabs>
          <w:tab w:val="left" w:pos="8647"/>
        </w:tabs>
        <w:ind w:rightChars="270" w:right="567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64542A6A" w14:textId="77777777" w:rsidR="007D7D27" w:rsidRPr="00352651" w:rsidRDefault="007D7D27" w:rsidP="007D7D27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浅川町</w:t>
      </w:r>
      <w:r w:rsidRPr="00352651">
        <w:rPr>
          <w:rFonts w:ascii="ＭＳ 明朝" w:hAnsi="ＭＳ 明朝" w:hint="eastAsia"/>
          <w:sz w:val="24"/>
          <w:szCs w:val="24"/>
        </w:rPr>
        <w:t>長　　　　　様</w:t>
      </w:r>
    </w:p>
    <w:p w14:paraId="0BEC220E" w14:textId="77777777" w:rsidR="007D7D27" w:rsidRPr="00352651" w:rsidRDefault="007D7D27" w:rsidP="007D7D27">
      <w:pPr>
        <w:rPr>
          <w:rFonts w:ascii="ＭＳ 明朝"/>
          <w:sz w:val="24"/>
          <w:szCs w:val="24"/>
        </w:rPr>
      </w:pPr>
    </w:p>
    <w:p w14:paraId="7CE32057" w14:textId="77777777" w:rsidR="007D7D27" w:rsidRDefault="007D7D27" w:rsidP="007D7D27">
      <w:pPr>
        <w:tabs>
          <w:tab w:val="left" w:pos="3540"/>
        </w:tabs>
        <w:rPr>
          <w:sz w:val="24"/>
          <w:szCs w:val="24"/>
        </w:rPr>
      </w:pPr>
    </w:p>
    <w:p w14:paraId="305C9EB8" w14:textId="77777777" w:rsidR="007D7D27" w:rsidRPr="00A44884" w:rsidRDefault="007D7D27" w:rsidP="007D7D27">
      <w:pPr>
        <w:ind w:leftChars="8" w:left="17" w:firstLineChars="100" w:firstLine="24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浅川町</w:t>
      </w:r>
      <w:r w:rsidRPr="00A44884">
        <w:rPr>
          <w:rFonts w:ascii="ＭＳ 明朝" w:hAnsi="ＭＳ 明朝" w:hint="eastAsia"/>
          <w:sz w:val="24"/>
          <w:szCs w:val="24"/>
        </w:rPr>
        <w:t>農業委員会の委員の選任に関する規</w:t>
      </w:r>
      <w:r>
        <w:rPr>
          <w:rFonts w:ascii="ＭＳ 明朝" w:hAnsi="ＭＳ 明朝" w:hint="eastAsia"/>
          <w:sz w:val="24"/>
          <w:szCs w:val="24"/>
        </w:rPr>
        <w:t>則</w:t>
      </w:r>
      <w:r w:rsidRPr="00A44884">
        <w:rPr>
          <w:rFonts w:ascii="ＭＳ 明朝" w:hAnsi="ＭＳ 明朝" w:hint="eastAsia"/>
          <w:sz w:val="24"/>
          <w:szCs w:val="24"/>
        </w:rPr>
        <w:t>第４条</w:t>
      </w:r>
      <w:r>
        <w:rPr>
          <w:rFonts w:ascii="ＭＳ 明朝" w:hAnsi="ＭＳ 明朝" w:hint="eastAsia"/>
          <w:sz w:val="24"/>
          <w:szCs w:val="24"/>
        </w:rPr>
        <w:t>第２項</w:t>
      </w:r>
      <w:r w:rsidRPr="00A44884">
        <w:rPr>
          <w:rFonts w:ascii="ＭＳ 明朝" w:hAnsi="ＭＳ 明朝" w:hint="eastAsia"/>
          <w:sz w:val="24"/>
          <w:szCs w:val="24"/>
        </w:rPr>
        <w:t>の規定に</w:t>
      </w:r>
      <w:r>
        <w:rPr>
          <w:rFonts w:ascii="ＭＳ 明朝" w:hAnsi="ＭＳ 明朝" w:hint="eastAsia"/>
          <w:sz w:val="24"/>
          <w:szCs w:val="24"/>
        </w:rPr>
        <w:t>基づき</w:t>
      </w:r>
      <w:r w:rsidRPr="00A44884">
        <w:rPr>
          <w:rFonts w:ascii="ＭＳ 明朝" w:hAnsi="ＭＳ 明朝" w:hint="eastAsia"/>
          <w:sz w:val="24"/>
          <w:szCs w:val="24"/>
        </w:rPr>
        <w:t>、次のとおり</w:t>
      </w:r>
      <w:r>
        <w:rPr>
          <w:rFonts w:ascii="ＭＳ 明朝" w:hAnsi="ＭＳ 明朝" w:hint="eastAsia"/>
          <w:sz w:val="24"/>
          <w:szCs w:val="24"/>
        </w:rPr>
        <w:t>応募し</w:t>
      </w:r>
      <w:r w:rsidRPr="00A44884">
        <w:rPr>
          <w:rFonts w:ascii="ＭＳ 明朝" w:hAnsi="ＭＳ 明朝" w:hint="eastAsia"/>
          <w:sz w:val="24"/>
          <w:szCs w:val="24"/>
        </w:rPr>
        <w:t>ま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233"/>
        <w:gridCol w:w="636"/>
        <w:gridCol w:w="1034"/>
        <w:gridCol w:w="242"/>
        <w:gridCol w:w="753"/>
        <w:gridCol w:w="522"/>
        <w:gridCol w:w="604"/>
        <w:gridCol w:w="1806"/>
        <w:gridCol w:w="1418"/>
        <w:gridCol w:w="708"/>
        <w:gridCol w:w="993"/>
      </w:tblGrid>
      <w:tr w:rsidR="007D7D27" w:rsidRPr="00352651" w14:paraId="319A2AA4" w14:textId="77777777" w:rsidTr="00922AC6">
        <w:trPr>
          <w:trHeight w:val="650"/>
        </w:trPr>
        <w:tc>
          <w:tcPr>
            <w:tcW w:w="1003" w:type="dxa"/>
            <w:shd w:val="clear" w:color="auto" w:fill="auto"/>
            <w:vAlign w:val="center"/>
          </w:tcPr>
          <w:p w14:paraId="6C41CF15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98" w:type="dxa"/>
            <w:gridSpan w:val="5"/>
            <w:shd w:val="clear" w:color="auto" w:fill="auto"/>
            <w:vAlign w:val="center"/>
          </w:tcPr>
          <w:p w14:paraId="33B25B74" w14:textId="77777777" w:rsidR="007D7D27" w:rsidRPr="00352651" w:rsidRDefault="007D7D27" w:rsidP="00922AC6">
            <w:pPr>
              <w:tabs>
                <w:tab w:val="left" w:pos="3540"/>
              </w:tabs>
              <w:jc w:val="right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C6B50AC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925" w:type="dxa"/>
            <w:gridSpan w:val="4"/>
            <w:shd w:val="clear" w:color="auto" w:fill="auto"/>
            <w:vAlign w:val="center"/>
          </w:tcPr>
          <w:p w14:paraId="1C02C707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7D7D27" w:rsidRPr="00352651" w14:paraId="74D4DB9D" w14:textId="77777777" w:rsidTr="00922AC6">
        <w:trPr>
          <w:trHeight w:val="650"/>
        </w:trPr>
        <w:tc>
          <w:tcPr>
            <w:tcW w:w="1003" w:type="dxa"/>
            <w:shd w:val="clear" w:color="auto" w:fill="auto"/>
            <w:vAlign w:val="center"/>
          </w:tcPr>
          <w:p w14:paraId="026299EB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145" w:type="dxa"/>
            <w:gridSpan w:val="4"/>
            <w:shd w:val="clear" w:color="auto" w:fill="auto"/>
            <w:vAlign w:val="center"/>
          </w:tcPr>
          <w:p w14:paraId="1BB772A9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7B69044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61C96D7F" w14:textId="77777777" w:rsidR="007D7D27" w:rsidRPr="00A44884" w:rsidRDefault="007D7D27" w:rsidP="00922AC6">
            <w:pPr>
              <w:tabs>
                <w:tab w:val="left" w:pos="3719"/>
                <w:tab w:val="left" w:pos="3753"/>
              </w:tabs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（　　歳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7A9774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10E95A" w14:textId="77777777" w:rsidR="007D7D27" w:rsidRPr="00A44884" w:rsidRDefault="007D7D27" w:rsidP="00922AC6">
            <w:pPr>
              <w:tabs>
                <w:tab w:val="left" w:pos="3540"/>
              </w:tabs>
              <w:jc w:val="left"/>
              <w:rPr>
                <w:sz w:val="24"/>
                <w:szCs w:val="24"/>
              </w:rPr>
            </w:pPr>
          </w:p>
        </w:tc>
      </w:tr>
      <w:tr w:rsidR="007D7D27" w:rsidRPr="00352651" w14:paraId="353418B2" w14:textId="77777777" w:rsidTr="00922AC6">
        <w:trPr>
          <w:trHeight w:val="65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24F9FF89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912" w:type="dxa"/>
            <w:gridSpan w:val="3"/>
            <w:shd w:val="clear" w:color="auto" w:fill="auto"/>
            <w:vAlign w:val="center"/>
          </w:tcPr>
          <w:p w14:paraId="25CCFB05" w14:textId="77777777" w:rsidR="007D7D27" w:rsidRPr="00A44884" w:rsidRDefault="007D7D27" w:rsidP="00922AC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43C6B6E6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認定農業者</w:t>
            </w:r>
            <w:r w:rsidRPr="00A44884">
              <w:rPr>
                <w:sz w:val="24"/>
                <w:szCs w:val="24"/>
              </w:rPr>
              <w:t>(</w:t>
            </w:r>
            <w:r w:rsidRPr="00A44884">
              <w:rPr>
                <w:rFonts w:hint="eastAsia"/>
                <w:sz w:val="24"/>
                <w:szCs w:val="24"/>
              </w:rPr>
              <w:t>申請中を含む</w:t>
            </w:r>
            <w:r w:rsidRPr="00A44884"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別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3963655B" w14:textId="77777777" w:rsidR="007D7D27" w:rsidRPr="00A4488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農業者・一般農業者</w:t>
            </w:r>
          </w:p>
        </w:tc>
      </w:tr>
      <w:tr w:rsidR="007D7D27" w:rsidRPr="00352651" w14:paraId="1B4327B6" w14:textId="77777777" w:rsidTr="00922AC6">
        <w:trPr>
          <w:trHeight w:val="597"/>
        </w:trPr>
        <w:tc>
          <w:tcPr>
            <w:tcW w:w="6833" w:type="dxa"/>
            <w:gridSpan w:val="9"/>
            <w:shd w:val="clear" w:color="auto" w:fill="auto"/>
            <w:vAlign w:val="center"/>
          </w:tcPr>
          <w:p w14:paraId="2AA426D4" w14:textId="77777777" w:rsidR="007D7D27" w:rsidRPr="00A44884" w:rsidRDefault="007D7D27" w:rsidP="00922AC6">
            <w:pPr>
              <w:ind w:firstLineChars="50" w:firstLine="120"/>
              <w:rPr>
                <w:rFonts w:ascii="ＭＳ 明朝"/>
                <w:sz w:val="24"/>
                <w:szCs w:val="24"/>
              </w:rPr>
            </w:pPr>
            <w:r w:rsidRPr="00A44884">
              <w:rPr>
                <w:rFonts w:hint="eastAsia"/>
                <w:sz w:val="24"/>
                <w:szCs w:val="24"/>
              </w:rPr>
              <w:t>農地利用最適化推進委員</w:t>
            </w:r>
            <w:r>
              <w:rPr>
                <w:rFonts w:hint="eastAsia"/>
                <w:sz w:val="24"/>
                <w:szCs w:val="24"/>
              </w:rPr>
              <w:t>との同時応募の有無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14:paraId="76725566" w14:textId="77777777" w:rsidR="007D7D27" w:rsidRPr="00A44884" w:rsidRDefault="007D7D27" w:rsidP="00922AC6">
            <w:pPr>
              <w:ind w:firstLineChars="50" w:firstLine="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有　・　無</w:t>
            </w:r>
          </w:p>
        </w:tc>
      </w:tr>
      <w:tr w:rsidR="007D7D27" w:rsidRPr="00352651" w14:paraId="420A61E3" w14:textId="77777777" w:rsidTr="00922AC6">
        <w:trPr>
          <w:trHeight w:val="650"/>
        </w:trPr>
        <w:tc>
          <w:tcPr>
            <w:tcW w:w="2906" w:type="dxa"/>
            <w:gridSpan w:val="4"/>
            <w:shd w:val="clear" w:color="auto" w:fill="auto"/>
            <w:vAlign w:val="center"/>
          </w:tcPr>
          <w:p w14:paraId="7A573C1E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経歴及び農業経営の状況</w:t>
            </w:r>
          </w:p>
        </w:tc>
        <w:tc>
          <w:tcPr>
            <w:tcW w:w="704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FAA4447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7D7D27" w:rsidRPr="00352651" w14:paraId="517D6087" w14:textId="77777777" w:rsidTr="00922AC6">
        <w:trPr>
          <w:trHeight w:val="2030"/>
        </w:trPr>
        <w:tc>
          <w:tcPr>
            <w:tcW w:w="9952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235A1251" w14:textId="77777777" w:rsidR="007D7D27" w:rsidRPr="005D1EC4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7D7D27" w:rsidRPr="00352651" w14:paraId="033C071A" w14:textId="77777777" w:rsidTr="00922AC6">
        <w:trPr>
          <w:trHeight w:val="652"/>
        </w:trPr>
        <w:tc>
          <w:tcPr>
            <w:tcW w:w="1872" w:type="dxa"/>
            <w:gridSpan w:val="3"/>
            <w:shd w:val="clear" w:color="auto" w:fill="auto"/>
            <w:vAlign w:val="center"/>
          </w:tcPr>
          <w:p w14:paraId="51ECF03C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352651">
              <w:rPr>
                <w:rFonts w:hint="eastAsia"/>
                <w:sz w:val="24"/>
                <w:szCs w:val="24"/>
              </w:rPr>
              <w:t>応募の理由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9C91BCC" w14:textId="77777777" w:rsidR="007D7D27" w:rsidRPr="00352651" w:rsidRDefault="007D7D27" w:rsidP="00922AC6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7D7D27" w:rsidRPr="00352651" w14:paraId="7B9B0054" w14:textId="77777777" w:rsidTr="00922AC6">
        <w:trPr>
          <w:trHeight w:val="2438"/>
        </w:trPr>
        <w:tc>
          <w:tcPr>
            <w:tcW w:w="9952" w:type="dxa"/>
            <w:gridSpan w:val="12"/>
            <w:tcBorders>
              <w:top w:val="nil"/>
            </w:tcBorders>
            <w:shd w:val="clear" w:color="auto" w:fill="auto"/>
          </w:tcPr>
          <w:p w14:paraId="30E92772" w14:textId="77777777" w:rsidR="007D7D27" w:rsidRPr="00352651" w:rsidRDefault="007D7D27" w:rsidP="00922AC6">
            <w:pPr>
              <w:tabs>
                <w:tab w:val="left" w:pos="3540"/>
              </w:tabs>
              <w:rPr>
                <w:sz w:val="24"/>
                <w:szCs w:val="24"/>
              </w:rPr>
            </w:pPr>
          </w:p>
        </w:tc>
      </w:tr>
    </w:tbl>
    <w:p w14:paraId="0468850A" w14:textId="77777777" w:rsidR="007D7D27" w:rsidRDefault="007D7D27" w:rsidP="007D7D27">
      <w:pPr>
        <w:widowControl/>
        <w:jc w:val="left"/>
        <w:rPr>
          <w:sz w:val="24"/>
          <w:szCs w:val="24"/>
        </w:rPr>
      </w:pPr>
    </w:p>
    <w:p w14:paraId="38C4811D" w14:textId="77777777" w:rsidR="007D7D27" w:rsidRDefault="007D7D27" w:rsidP="007D7D27">
      <w:pPr>
        <w:widowControl/>
        <w:jc w:val="left"/>
        <w:rPr>
          <w:b/>
          <w:sz w:val="26"/>
          <w:szCs w:val="26"/>
        </w:rPr>
      </w:pPr>
    </w:p>
    <w:p w14:paraId="6599FD04" w14:textId="77777777" w:rsidR="00184CA6" w:rsidRPr="007D7D27" w:rsidRDefault="00184CA6" w:rsidP="007D7D27"/>
    <w:sectPr w:rsidR="00184CA6" w:rsidRPr="007D7D27" w:rsidSect="00184CA6">
      <w:pgSz w:w="11906" w:h="16838" w:code="9"/>
      <w:pgMar w:top="567" w:right="1134" w:bottom="295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A8CE" w14:textId="77777777" w:rsidR="00C30D60" w:rsidRDefault="00C30D60" w:rsidP="007D255C">
      <w:r>
        <w:separator/>
      </w:r>
    </w:p>
  </w:endnote>
  <w:endnote w:type="continuationSeparator" w:id="0">
    <w:p w14:paraId="7451921E" w14:textId="77777777" w:rsidR="00C30D60" w:rsidRDefault="00C30D60" w:rsidP="007D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673B" w14:textId="77777777" w:rsidR="00C30D60" w:rsidRDefault="00C30D60" w:rsidP="007D255C">
      <w:r>
        <w:separator/>
      </w:r>
    </w:p>
  </w:footnote>
  <w:footnote w:type="continuationSeparator" w:id="0">
    <w:p w14:paraId="3249C6CC" w14:textId="77777777" w:rsidR="00C30D60" w:rsidRDefault="00C30D60" w:rsidP="007D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6E56"/>
    <w:multiLevelType w:val="hybridMultilevel"/>
    <w:tmpl w:val="CBD6466A"/>
    <w:lvl w:ilvl="0" w:tplc="5C74364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F45D89"/>
    <w:multiLevelType w:val="hybridMultilevel"/>
    <w:tmpl w:val="1FC8B800"/>
    <w:lvl w:ilvl="0" w:tplc="0958F8B0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645546023">
    <w:abstractNumId w:val="0"/>
  </w:num>
  <w:num w:numId="2" w16cid:durableId="202224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A5"/>
    <w:rsid w:val="0000086B"/>
    <w:rsid w:val="0003080B"/>
    <w:rsid w:val="00063AD5"/>
    <w:rsid w:val="00066DCD"/>
    <w:rsid w:val="000A7185"/>
    <w:rsid w:val="0011708E"/>
    <w:rsid w:val="0012569E"/>
    <w:rsid w:val="00174588"/>
    <w:rsid w:val="00184CA6"/>
    <w:rsid w:val="001B3234"/>
    <w:rsid w:val="001C53BB"/>
    <w:rsid w:val="001C731C"/>
    <w:rsid w:val="001E6EF0"/>
    <w:rsid w:val="00207B79"/>
    <w:rsid w:val="00212271"/>
    <w:rsid w:val="0024496B"/>
    <w:rsid w:val="00290358"/>
    <w:rsid w:val="002D3FB4"/>
    <w:rsid w:val="002D7827"/>
    <w:rsid w:val="00353C76"/>
    <w:rsid w:val="00362B0F"/>
    <w:rsid w:val="003B6358"/>
    <w:rsid w:val="003B6C4B"/>
    <w:rsid w:val="003C12A5"/>
    <w:rsid w:val="003C1A1C"/>
    <w:rsid w:val="003C2426"/>
    <w:rsid w:val="003C6F66"/>
    <w:rsid w:val="003C7EE5"/>
    <w:rsid w:val="003D5ED9"/>
    <w:rsid w:val="00400485"/>
    <w:rsid w:val="00462EBF"/>
    <w:rsid w:val="004B7D74"/>
    <w:rsid w:val="004D4B33"/>
    <w:rsid w:val="00503FB6"/>
    <w:rsid w:val="005162C9"/>
    <w:rsid w:val="005579F2"/>
    <w:rsid w:val="00561A71"/>
    <w:rsid w:val="005656D3"/>
    <w:rsid w:val="005C54DD"/>
    <w:rsid w:val="005D7F97"/>
    <w:rsid w:val="005E04CA"/>
    <w:rsid w:val="005E36C6"/>
    <w:rsid w:val="006151CE"/>
    <w:rsid w:val="006226E9"/>
    <w:rsid w:val="0064425C"/>
    <w:rsid w:val="00651633"/>
    <w:rsid w:val="0065230F"/>
    <w:rsid w:val="00691B4D"/>
    <w:rsid w:val="00694E42"/>
    <w:rsid w:val="006A3654"/>
    <w:rsid w:val="0072284A"/>
    <w:rsid w:val="00735949"/>
    <w:rsid w:val="007364F6"/>
    <w:rsid w:val="0074102B"/>
    <w:rsid w:val="00783378"/>
    <w:rsid w:val="00794E53"/>
    <w:rsid w:val="007A739F"/>
    <w:rsid w:val="007C43BB"/>
    <w:rsid w:val="007C7FC3"/>
    <w:rsid w:val="007D255C"/>
    <w:rsid w:val="007D7D27"/>
    <w:rsid w:val="007F5000"/>
    <w:rsid w:val="00826023"/>
    <w:rsid w:val="00833614"/>
    <w:rsid w:val="0087147A"/>
    <w:rsid w:val="00892F32"/>
    <w:rsid w:val="008D32A7"/>
    <w:rsid w:val="009236F2"/>
    <w:rsid w:val="009327F1"/>
    <w:rsid w:val="00971978"/>
    <w:rsid w:val="00993A81"/>
    <w:rsid w:val="009C43ED"/>
    <w:rsid w:val="00A46F9F"/>
    <w:rsid w:val="00A678C9"/>
    <w:rsid w:val="00A9175F"/>
    <w:rsid w:val="00AA2B4C"/>
    <w:rsid w:val="00AE68B2"/>
    <w:rsid w:val="00B535ED"/>
    <w:rsid w:val="00B60561"/>
    <w:rsid w:val="00B813BF"/>
    <w:rsid w:val="00B82FD7"/>
    <w:rsid w:val="00BA48D9"/>
    <w:rsid w:val="00BC2E71"/>
    <w:rsid w:val="00C04707"/>
    <w:rsid w:val="00C154CE"/>
    <w:rsid w:val="00C20DBA"/>
    <w:rsid w:val="00C221D5"/>
    <w:rsid w:val="00C30D60"/>
    <w:rsid w:val="00C34BA7"/>
    <w:rsid w:val="00C644FA"/>
    <w:rsid w:val="00C66FD8"/>
    <w:rsid w:val="00C75439"/>
    <w:rsid w:val="00CE29BB"/>
    <w:rsid w:val="00CE67F5"/>
    <w:rsid w:val="00D21D46"/>
    <w:rsid w:val="00D7106A"/>
    <w:rsid w:val="00DA1999"/>
    <w:rsid w:val="00DB4B11"/>
    <w:rsid w:val="00DC4CB9"/>
    <w:rsid w:val="00DD02ED"/>
    <w:rsid w:val="00DF0E14"/>
    <w:rsid w:val="00E10E1E"/>
    <w:rsid w:val="00E4142A"/>
    <w:rsid w:val="00E500F1"/>
    <w:rsid w:val="00EA4CCF"/>
    <w:rsid w:val="00EB25CE"/>
    <w:rsid w:val="00F03818"/>
    <w:rsid w:val="00F4541F"/>
    <w:rsid w:val="00F74682"/>
    <w:rsid w:val="00F90E5E"/>
    <w:rsid w:val="00FA0406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36B375"/>
  <w15:docId w15:val="{28A64306-3A50-4BDF-9251-28A53BB4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2B0F"/>
  </w:style>
  <w:style w:type="character" w:customStyle="1" w:styleId="a4">
    <w:name w:val="日付 (文字)"/>
    <w:basedOn w:val="a0"/>
    <w:link w:val="a3"/>
    <w:uiPriority w:val="99"/>
    <w:semiHidden/>
    <w:rsid w:val="00362B0F"/>
  </w:style>
  <w:style w:type="paragraph" w:styleId="a5">
    <w:name w:val="List Paragraph"/>
    <w:basedOn w:val="a"/>
    <w:uiPriority w:val="34"/>
    <w:qFormat/>
    <w:rsid w:val="00362B0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71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10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A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2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255C"/>
  </w:style>
  <w:style w:type="paragraph" w:styleId="ab">
    <w:name w:val="footer"/>
    <w:basedOn w:val="a"/>
    <w:link w:val="ac"/>
    <w:uiPriority w:val="99"/>
    <w:unhideWhenUsed/>
    <w:rsid w:val="007D2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A49C-F8CF-48C5-ABC6-511C7A9A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谷　裕人</dc:creator>
  <cp:lastModifiedBy>User</cp:lastModifiedBy>
  <cp:revision>2</cp:revision>
  <cp:lastPrinted>2023-01-11T00:54:00Z</cp:lastPrinted>
  <dcterms:created xsi:type="dcterms:W3CDTF">2023-01-11T00:55:00Z</dcterms:created>
  <dcterms:modified xsi:type="dcterms:W3CDTF">2023-01-11T00:55:00Z</dcterms:modified>
</cp:coreProperties>
</file>